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68" w:rsidRPr="005977D0" w:rsidRDefault="002C1067" w:rsidP="006811B5">
      <w:pPr>
        <w:pStyle w:val="Titel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Onderhoud asfaltverharding</w:t>
      </w:r>
      <w:r w:rsidR="00230D8B">
        <w:rPr>
          <w:rFonts w:asciiTheme="minorHAnsi" w:hAnsiTheme="minorHAnsi"/>
          <w:b/>
          <w:sz w:val="44"/>
          <w:szCs w:val="44"/>
        </w:rPr>
        <w:t xml:space="preserve"> provinciale wegen Noord en Midden Zeeland </w:t>
      </w:r>
      <w:r w:rsidR="00A97A8E">
        <w:rPr>
          <w:rFonts w:asciiTheme="minorHAnsi" w:hAnsiTheme="minorHAnsi"/>
          <w:b/>
          <w:sz w:val="44"/>
          <w:szCs w:val="44"/>
        </w:rPr>
        <w:t>(N</w:t>
      </w:r>
      <w:r w:rsidR="00F42D8F">
        <w:rPr>
          <w:rFonts w:asciiTheme="minorHAnsi" w:hAnsiTheme="minorHAnsi"/>
          <w:b/>
          <w:sz w:val="44"/>
          <w:szCs w:val="44"/>
        </w:rPr>
        <w:t>254</w:t>
      </w:r>
      <w:r w:rsidR="00A97A8E">
        <w:rPr>
          <w:rFonts w:asciiTheme="minorHAnsi" w:hAnsiTheme="minorHAnsi"/>
          <w:b/>
          <w:sz w:val="44"/>
          <w:szCs w:val="44"/>
        </w:rPr>
        <w:t xml:space="preserve">) </w:t>
      </w:r>
      <w:r w:rsidR="00437D70">
        <w:rPr>
          <w:rFonts w:asciiTheme="minorHAnsi" w:hAnsiTheme="minorHAnsi"/>
          <w:b/>
          <w:sz w:val="44"/>
          <w:szCs w:val="44"/>
        </w:rPr>
        <w:t>(</w:t>
      </w:r>
      <w:r w:rsidR="00F42D8F">
        <w:rPr>
          <w:rFonts w:asciiTheme="minorHAnsi" w:hAnsiTheme="minorHAnsi"/>
          <w:b/>
          <w:sz w:val="44"/>
          <w:szCs w:val="44"/>
        </w:rPr>
        <w:t>hoofdrijbaan in en uitvoegstrook Vlissingen</w:t>
      </w:r>
      <w:r w:rsidR="00437D70">
        <w:rPr>
          <w:rFonts w:asciiTheme="minorHAnsi" w:hAnsiTheme="minorHAnsi"/>
          <w:b/>
          <w:sz w:val="44"/>
          <w:szCs w:val="44"/>
        </w:rPr>
        <w:t>)</w:t>
      </w:r>
    </w:p>
    <w:p w:rsidR="006811B5" w:rsidRPr="005977D0" w:rsidRDefault="006811B5" w:rsidP="006811B5"/>
    <w:p w:rsidR="00E00326" w:rsidRDefault="006811B5" w:rsidP="006811B5">
      <w:r>
        <w:t xml:space="preserve">Datum: </w:t>
      </w:r>
      <w:r w:rsidR="00230D8B">
        <w:t>01</w:t>
      </w:r>
      <w:r>
        <w:t>-</w:t>
      </w:r>
      <w:r w:rsidR="00FC5563">
        <w:t>0</w:t>
      </w:r>
      <w:r w:rsidR="00230D8B">
        <w:t>9</w:t>
      </w:r>
      <w:r>
        <w:t>-20</w:t>
      </w:r>
      <w:r w:rsidR="00FC5563">
        <w:t>20</w:t>
      </w:r>
    </w:p>
    <w:p w:rsidR="006811B5" w:rsidRDefault="00F41AC4" w:rsidP="00AC60C8">
      <w:pPr>
        <w:tabs>
          <w:tab w:val="left" w:pos="7801"/>
        </w:tabs>
      </w:pPr>
      <w:r>
        <w:t xml:space="preserve">Aan: </w:t>
      </w:r>
      <w:r w:rsidR="00230D8B">
        <w:t>stakeholders en b</w:t>
      </w:r>
      <w:r w:rsidR="002F2679">
        <w:t>ewoners</w:t>
      </w:r>
      <w:r w:rsidR="00AC60C8">
        <w:tab/>
      </w:r>
    </w:p>
    <w:p w:rsidR="00E00326" w:rsidRPr="002E25F1" w:rsidRDefault="00E00326" w:rsidP="006811B5">
      <w:pPr>
        <w:rPr>
          <w:b/>
        </w:rPr>
      </w:pPr>
      <w:r w:rsidRPr="002E25F1">
        <w:t>Onderwerp:</w:t>
      </w:r>
      <w:r w:rsidR="00BD7381">
        <w:t xml:space="preserve"> </w:t>
      </w:r>
      <w:r w:rsidR="00E21036" w:rsidRPr="00E21036">
        <w:rPr>
          <w:b/>
        </w:rPr>
        <w:t xml:space="preserve">informatiebrief </w:t>
      </w:r>
      <w:r w:rsidR="00BD7381" w:rsidRPr="00E21036">
        <w:rPr>
          <w:b/>
        </w:rPr>
        <w:t>a</w:t>
      </w:r>
      <w:r w:rsidR="00BD7381" w:rsidRPr="00BD7381">
        <w:rPr>
          <w:b/>
        </w:rPr>
        <w:t xml:space="preserve">ankondiging  </w:t>
      </w:r>
      <w:r w:rsidR="002F2679">
        <w:rPr>
          <w:b/>
        </w:rPr>
        <w:t>asfalt</w:t>
      </w:r>
      <w:r w:rsidR="00BD7381" w:rsidRPr="00EB2DC6">
        <w:rPr>
          <w:b/>
        </w:rPr>
        <w:t xml:space="preserve">werkzaamheden </w:t>
      </w:r>
      <w:r w:rsidR="00230D8B">
        <w:rPr>
          <w:b/>
        </w:rPr>
        <w:t>provinciale wegen Noord en Midden Zeeland</w:t>
      </w:r>
      <w:r w:rsidR="00941B4A">
        <w:rPr>
          <w:b/>
        </w:rPr>
        <w:t>.</w:t>
      </w:r>
    </w:p>
    <w:p w:rsidR="006811B5" w:rsidRDefault="006811B5" w:rsidP="006811B5"/>
    <w:p w:rsidR="002F2679" w:rsidRDefault="002F2679" w:rsidP="002F2679">
      <w:r>
        <w:t>Geachte heer /mevrouw,</w:t>
      </w:r>
    </w:p>
    <w:p w:rsidR="002F2679" w:rsidRDefault="002F2679" w:rsidP="002F2679">
      <w:r>
        <w:t xml:space="preserve">In opdracht van de </w:t>
      </w:r>
      <w:r w:rsidR="00230D8B">
        <w:t xml:space="preserve">Provincie </w:t>
      </w:r>
      <w:r>
        <w:t>voert aannemer De Jong Zuurmond onderhoudswerkzaamheden uit aan diverse</w:t>
      </w:r>
      <w:r w:rsidR="00230D8B">
        <w:t xml:space="preserve"> provinciale wegen </w:t>
      </w:r>
      <w:r>
        <w:t xml:space="preserve">binnen de </w:t>
      </w:r>
      <w:r w:rsidR="00230D8B">
        <w:t>provincie Zeeland</w:t>
      </w:r>
      <w:r>
        <w:t>. De uitvoering van deze werkzaamheden kan hinder veroorzaken, daarom informeren wij u middels deze brief.</w:t>
      </w:r>
    </w:p>
    <w:p w:rsidR="002F2679" w:rsidRDefault="002F2679" w:rsidP="002F2679">
      <w:r>
        <w:t xml:space="preserve">In week </w:t>
      </w:r>
      <w:r w:rsidR="00230D8B">
        <w:t>38</w:t>
      </w:r>
      <w:r w:rsidR="000A2475">
        <w:t xml:space="preserve"> en 39</w:t>
      </w:r>
      <w:r w:rsidRPr="00821515">
        <w:rPr>
          <w:b/>
          <w:bCs/>
          <w:i/>
          <w:iCs/>
          <w:color w:val="FF0000"/>
        </w:rPr>
        <w:t xml:space="preserve"> </w:t>
      </w:r>
      <w:r>
        <w:t>word</w:t>
      </w:r>
      <w:r w:rsidR="00F706B4">
        <w:t xml:space="preserve">en onderhoudswerkzaamheden verricht </w:t>
      </w:r>
      <w:r w:rsidR="00BA3197">
        <w:t xml:space="preserve">aan </w:t>
      </w:r>
      <w:r w:rsidR="00F706B4">
        <w:t>de</w:t>
      </w:r>
      <w:r w:rsidR="00FB274E">
        <w:t xml:space="preserve"> </w:t>
      </w:r>
      <w:r w:rsidR="003E000B">
        <w:t>N254</w:t>
      </w:r>
      <w:r w:rsidR="00FB274E">
        <w:t xml:space="preserve"> </w:t>
      </w:r>
      <w:r w:rsidR="00F706B4">
        <w:t>b</w:t>
      </w:r>
      <w:r>
        <w:t xml:space="preserve">estaande uit o.a. </w:t>
      </w:r>
      <w:r w:rsidR="00A774B3">
        <w:t xml:space="preserve">het </w:t>
      </w:r>
      <w:r w:rsidR="00230D8B">
        <w:t xml:space="preserve">frezen en </w:t>
      </w:r>
      <w:r w:rsidR="00A774B3">
        <w:t xml:space="preserve">verwijderen van </w:t>
      </w:r>
      <w:r w:rsidR="00230D8B">
        <w:t xml:space="preserve">oude asfalt </w:t>
      </w:r>
      <w:r w:rsidR="00A774B3">
        <w:t xml:space="preserve">en </w:t>
      </w:r>
      <w:r w:rsidR="003E000B">
        <w:t xml:space="preserve">aanbrengen van </w:t>
      </w:r>
      <w:r w:rsidR="00230D8B">
        <w:t xml:space="preserve">nieuw </w:t>
      </w:r>
      <w:r w:rsidR="00A774B3">
        <w:t>asfalt</w:t>
      </w:r>
      <w:r w:rsidR="00F706B4">
        <w:t xml:space="preserve">. </w:t>
      </w:r>
      <w:r>
        <w:t xml:space="preserve">Door middel van </w:t>
      </w:r>
      <w:r w:rsidR="003E000B">
        <w:t>deze</w:t>
      </w:r>
      <w:r>
        <w:t xml:space="preserve"> </w:t>
      </w:r>
      <w:r w:rsidR="00230D8B">
        <w:t>stakeholders</w:t>
      </w:r>
      <w:r>
        <w:t xml:space="preserve">brief en </w:t>
      </w:r>
      <w:r w:rsidR="009F6B19">
        <w:t>voor aankondigingsborden (</w:t>
      </w:r>
      <w:r>
        <w:t>verkeersborden</w:t>
      </w:r>
      <w:r w:rsidR="009F6B19">
        <w:t>)</w:t>
      </w:r>
      <w:r>
        <w:t xml:space="preserve"> word dit bekend gemaakt. </w:t>
      </w:r>
    </w:p>
    <w:p w:rsidR="002F2679" w:rsidRPr="004743A3" w:rsidRDefault="002F2679" w:rsidP="002F2679">
      <w:r w:rsidRPr="004743A3">
        <w:t>Concreet betekent dit voor u als bewoner het volgende:</w:t>
      </w:r>
    </w:p>
    <w:p w:rsidR="003E000B" w:rsidRDefault="006D341F" w:rsidP="003E000B">
      <w:pPr>
        <w:pStyle w:val="Lijstalinea"/>
        <w:numPr>
          <w:ilvl w:val="0"/>
          <w:numId w:val="1"/>
        </w:numPr>
        <w:rPr>
          <w:b/>
          <w:i/>
        </w:rPr>
      </w:pPr>
      <w:r>
        <w:rPr>
          <w:b/>
          <w:i/>
        </w:rPr>
        <w:t>Van</w:t>
      </w:r>
      <w:r w:rsidR="00F42D8F">
        <w:rPr>
          <w:b/>
          <w:i/>
        </w:rPr>
        <w:t xml:space="preserve"> 14 s</w:t>
      </w:r>
      <w:r>
        <w:rPr>
          <w:b/>
          <w:i/>
        </w:rPr>
        <w:t>e</w:t>
      </w:r>
      <w:r w:rsidR="00746C42">
        <w:rPr>
          <w:b/>
          <w:i/>
        </w:rPr>
        <w:t>p</w:t>
      </w:r>
      <w:r>
        <w:rPr>
          <w:b/>
          <w:i/>
        </w:rPr>
        <w:t xml:space="preserve">tember </w:t>
      </w:r>
      <w:r w:rsidR="00B669EB">
        <w:rPr>
          <w:b/>
          <w:i/>
        </w:rPr>
        <w:t>tot 24</w:t>
      </w:r>
      <w:r w:rsidR="00230D8B">
        <w:rPr>
          <w:b/>
          <w:i/>
        </w:rPr>
        <w:t xml:space="preserve"> september</w:t>
      </w:r>
      <w:r w:rsidR="00B669EB">
        <w:rPr>
          <w:b/>
          <w:i/>
        </w:rPr>
        <w:t xml:space="preserve"> </w:t>
      </w:r>
      <w:r w:rsidR="00941B4A" w:rsidRPr="00941B4A">
        <w:rPr>
          <w:b/>
          <w:i/>
        </w:rPr>
        <w:t xml:space="preserve">gaan wij </w:t>
      </w:r>
      <w:r w:rsidR="00F706B4">
        <w:rPr>
          <w:b/>
          <w:i/>
        </w:rPr>
        <w:t xml:space="preserve">deze </w:t>
      </w:r>
      <w:r w:rsidR="00941B4A" w:rsidRPr="00941B4A">
        <w:rPr>
          <w:b/>
          <w:i/>
        </w:rPr>
        <w:t>werkzaamheden</w:t>
      </w:r>
      <w:r>
        <w:rPr>
          <w:b/>
          <w:i/>
        </w:rPr>
        <w:t xml:space="preserve"> </w:t>
      </w:r>
      <w:r w:rsidR="00941B4A" w:rsidRPr="00941B4A">
        <w:rPr>
          <w:b/>
          <w:i/>
        </w:rPr>
        <w:t>uitvoeren.</w:t>
      </w:r>
      <w:r w:rsidR="00A774B3" w:rsidRPr="00A774B3">
        <w:t xml:space="preserve"> </w:t>
      </w:r>
      <w:r w:rsidR="00A774B3" w:rsidRPr="00A774B3">
        <w:rPr>
          <w:b/>
          <w:bCs/>
          <w:i/>
          <w:iCs/>
        </w:rPr>
        <w:t xml:space="preserve">Het betreft hier het verwijderen van </w:t>
      </w:r>
      <w:r w:rsidR="00230D8B">
        <w:rPr>
          <w:b/>
          <w:bCs/>
          <w:i/>
          <w:iCs/>
        </w:rPr>
        <w:t xml:space="preserve">de oude laag asfalt en </w:t>
      </w:r>
      <w:r w:rsidR="00A774B3" w:rsidRPr="00A774B3">
        <w:rPr>
          <w:b/>
          <w:bCs/>
          <w:i/>
          <w:iCs/>
        </w:rPr>
        <w:t xml:space="preserve">vervangen door </w:t>
      </w:r>
      <w:r w:rsidR="00230D8B">
        <w:rPr>
          <w:b/>
          <w:bCs/>
          <w:i/>
          <w:iCs/>
        </w:rPr>
        <w:t xml:space="preserve">nieuw </w:t>
      </w:r>
      <w:r w:rsidR="00A774B3" w:rsidRPr="00A774B3">
        <w:rPr>
          <w:b/>
          <w:bCs/>
          <w:i/>
          <w:iCs/>
        </w:rPr>
        <w:t>asfalt</w:t>
      </w:r>
      <w:r w:rsidR="00A774B3">
        <w:rPr>
          <w:b/>
          <w:bCs/>
          <w:i/>
          <w:iCs/>
        </w:rPr>
        <w:t>.</w:t>
      </w:r>
      <w:r w:rsidR="00941B4A" w:rsidRPr="00A774B3">
        <w:rPr>
          <w:b/>
          <w:bCs/>
          <w:i/>
          <w:iCs/>
        </w:rPr>
        <w:t xml:space="preserve"> T</w:t>
      </w:r>
      <w:r w:rsidR="002F2679" w:rsidRPr="00A774B3">
        <w:rPr>
          <w:b/>
          <w:bCs/>
          <w:i/>
          <w:iCs/>
        </w:rPr>
        <w:t xml:space="preserve">ijdens </w:t>
      </w:r>
      <w:r w:rsidR="00A774B3" w:rsidRPr="00A774B3">
        <w:rPr>
          <w:b/>
          <w:bCs/>
          <w:i/>
          <w:iCs/>
        </w:rPr>
        <w:t>deze</w:t>
      </w:r>
      <w:r w:rsidR="00A774B3">
        <w:rPr>
          <w:b/>
          <w:i/>
        </w:rPr>
        <w:t xml:space="preserve"> werkzaamheden </w:t>
      </w:r>
      <w:r w:rsidR="00F706B4">
        <w:rPr>
          <w:b/>
          <w:i/>
        </w:rPr>
        <w:t xml:space="preserve">is de </w:t>
      </w:r>
      <w:r w:rsidR="00230D8B">
        <w:rPr>
          <w:b/>
          <w:i/>
        </w:rPr>
        <w:t>rijbaan volledig afgesloten</w:t>
      </w:r>
      <w:r w:rsidR="00BA3197">
        <w:rPr>
          <w:b/>
          <w:i/>
        </w:rPr>
        <w:t>.</w:t>
      </w:r>
      <w:r w:rsidR="003E000B">
        <w:rPr>
          <w:b/>
          <w:i/>
        </w:rPr>
        <w:t xml:space="preserve"> De werktijden zijn telkens van 18:00 – 06:00.</w:t>
      </w:r>
      <w:bookmarkStart w:id="0" w:name="_GoBack"/>
      <w:bookmarkEnd w:id="0"/>
    </w:p>
    <w:p w:rsidR="002F2679" w:rsidRPr="003E000B" w:rsidRDefault="002F2679" w:rsidP="003E000B">
      <w:pPr>
        <w:pStyle w:val="Lijstalinea"/>
        <w:numPr>
          <w:ilvl w:val="0"/>
          <w:numId w:val="1"/>
        </w:numPr>
        <w:rPr>
          <w:b/>
          <w:i/>
        </w:rPr>
      </w:pPr>
      <w:r w:rsidRPr="003E000B">
        <w:rPr>
          <w:b/>
          <w:i/>
        </w:rPr>
        <w:t xml:space="preserve">Hulpdiensten voorzien van blauwe zwaailampen en sirenes hebben wel ten allen tijde doorgang en kunnen </w:t>
      </w:r>
      <w:r w:rsidR="00230D8B" w:rsidRPr="003E000B">
        <w:rPr>
          <w:b/>
          <w:i/>
        </w:rPr>
        <w:t>door het werkvak.</w:t>
      </w:r>
    </w:p>
    <w:p w:rsidR="00941B4A" w:rsidRDefault="00941B4A" w:rsidP="00F312A7"/>
    <w:p w:rsidR="00D57D35" w:rsidRDefault="0024213F" w:rsidP="00F312A7">
      <w:r>
        <w:t xml:space="preserve">De Jong Zuurmond </w:t>
      </w:r>
      <w:r w:rsidR="00E53B9B" w:rsidRPr="004743A3">
        <w:t>vra</w:t>
      </w:r>
      <w:r>
        <w:t>a</w:t>
      </w:r>
      <w:r w:rsidR="00E53B9B" w:rsidRPr="004743A3">
        <w:t>g</w:t>
      </w:r>
      <w:r>
        <w:t>t</w:t>
      </w:r>
      <w:r w:rsidR="00E53B9B" w:rsidRPr="004743A3">
        <w:t xml:space="preserve"> hiervoor om uw begrip. </w:t>
      </w:r>
    </w:p>
    <w:p w:rsidR="0065489C" w:rsidRDefault="00786BD7" w:rsidP="006811B5">
      <w:r>
        <w:t>Indien u naar aanleiding v</w:t>
      </w:r>
      <w:r w:rsidR="00F049DB">
        <w:t xml:space="preserve">an deze brief vragen heeft, </w:t>
      </w:r>
      <w:r>
        <w:t>kunt u contact opnemen met</w:t>
      </w:r>
      <w:r w:rsidR="0065489C">
        <w:t xml:space="preserve"> onderstaande perso</w:t>
      </w:r>
      <w:r w:rsidR="00113D37">
        <w:t>on:</w:t>
      </w:r>
    </w:p>
    <w:p w:rsidR="00F145DA" w:rsidRDefault="00F145DA" w:rsidP="00786BD7">
      <w:pPr>
        <w:pStyle w:val="Geenafstand"/>
      </w:pPr>
      <w:r>
        <w:t xml:space="preserve">Gert-Jan van Doremaele </w:t>
      </w:r>
    </w:p>
    <w:p w:rsidR="0065489C" w:rsidRDefault="003E000B" w:rsidP="00786BD7">
      <w:pPr>
        <w:pStyle w:val="Geenafstand"/>
      </w:pPr>
      <w:hyperlink r:id="rId8" w:history="1">
        <w:r w:rsidR="0065489C" w:rsidRPr="0011077B">
          <w:rPr>
            <w:rStyle w:val="Hyperlink"/>
          </w:rPr>
          <w:t>Gj.van.doremaele@dejongzuurmond.nl</w:t>
        </w:r>
      </w:hyperlink>
      <w:r w:rsidR="0065489C">
        <w:t xml:space="preserve"> </w:t>
      </w:r>
    </w:p>
    <w:p w:rsidR="0065489C" w:rsidRDefault="00F145DA" w:rsidP="00786BD7">
      <w:pPr>
        <w:pStyle w:val="Geenafstand"/>
      </w:pPr>
      <w:r>
        <w:t>(Omgevingsmanager)</w:t>
      </w:r>
    </w:p>
    <w:p w:rsidR="0065489C" w:rsidRDefault="0065489C" w:rsidP="00786BD7">
      <w:pPr>
        <w:pStyle w:val="Geenafstand"/>
      </w:pPr>
      <w:r>
        <w:t>Tel: 06-22267010</w:t>
      </w:r>
    </w:p>
    <w:p w:rsidR="00941B4A" w:rsidRDefault="00941B4A" w:rsidP="00E53B9B">
      <w:pPr>
        <w:spacing w:after="0" w:line="240" w:lineRule="auto"/>
      </w:pPr>
    </w:p>
    <w:p w:rsidR="00E53B9B" w:rsidRDefault="00E53B9B" w:rsidP="00E53B9B">
      <w:pPr>
        <w:spacing w:after="0" w:line="240" w:lineRule="auto"/>
      </w:pPr>
      <w:r>
        <w:t>Met vriendelijke groet,</w:t>
      </w:r>
    </w:p>
    <w:p w:rsidR="00E53B9B" w:rsidRDefault="00E53B9B" w:rsidP="00DC533B">
      <w:pPr>
        <w:spacing w:after="0" w:line="240" w:lineRule="auto"/>
      </w:pPr>
      <w:r>
        <w:t>De Jong Zuurmond</w:t>
      </w:r>
    </w:p>
    <w:sectPr w:rsidR="00E53B9B" w:rsidSect="00463A0C">
      <w:head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62" w:rsidRDefault="00AD5F62" w:rsidP="006811B5">
      <w:pPr>
        <w:spacing w:after="0" w:line="240" w:lineRule="auto"/>
      </w:pPr>
      <w:r>
        <w:separator/>
      </w:r>
    </w:p>
  </w:endnote>
  <w:endnote w:type="continuationSeparator" w:id="0">
    <w:p w:rsidR="00AD5F62" w:rsidRDefault="00AD5F62" w:rsidP="0068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62" w:rsidRDefault="00AD5F62" w:rsidP="006811B5">
      <w:pPr>
        <w:spacing w:after="0" w:line="240" w:lineRule="auto"/>
      </w:pPr>
      <w:r>
        <w:separator/>
      </w:r>
    </w:p>
  </w:footnote>
  <w:footnote w:type="continuationSeparator" w:id="0">
    <w:p w:rsidR="00AD5F62" w:rsidRDefault="00AD5F62" w:rsidP="0068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B5" w:rsidRDefault="00DD66E4">
    <w:pPr>
      <w:pStyle w:val="Koptekst"/>
    </w:pPr>
    <w:r w:rsidRPr="0003173D">
      <w:rPr>
        <w:b/>
        <w:noProof/>
        <w:lang w:eastAsia="nl-NL"/>
      </w:rPr>
      <w:drawing>
        <wp:anchor distT="0" distB="0" distL="114300" distR="114300" simplePos="0" relativeHeight="251663360" behindDoc="1" locked="0" layoutInCell="1" allowOverlap="1" wp14:anchorId="76444406" wp14:editId="33F28793">
          <wp:simplePos x="0" y="0"/>
          <wp:positionH relativeFrom="column">
            <wp:posOffset>500380</wp:posOffset>
          </wp:positionH>
          <wp:positionV relativeFrom="paragraph">
            <wp:posOffset>-135890</wp:posOffset>
          </wp:positionV>
          <wp:extent cx="1562100" cy="914400"/>
          <wp:effectExtent l="0" t="0" r="0" b="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jong zuurm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F48"/>
    <w:multiLevelType w:val="multilevel"/>
    <w:tmpl w:val="A7A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EB2251"/>
    <w:multiLevelType w:val="hybridMultilevel"/>
    <w:tmpl w:val="6D362D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C1C"/>
    <w:rsid w:val="0002217D"/>
    <w:rsid w:val="00045607"/>
    <w:rsid w:val="00062D0A"/>
    <w:rsid w:val="0008458E"/>
    <w:rsid w:val="000A2475"/>
    <w:rsid w:val="000A3E53"/>
    <w:rsid w:val="000B2410"/>
    <w:rsid w:val="000E3630"/>
    <w:rsid w:val="000F4259"/>
    <w:rsid w:val="000F47F9"/>
    <w:rsid w:val="001000F1"/>
    <w:rsid w:val="00113D37"/>
    <w:rsid w:val="00125B2D"/>
    <w:rsid w:val="001401AA"/>
    <w:rsid w:val="00180821"/>
    <w:rsid w:val="001A2633"/>
    <w:rsid w:val="001A305E"/>
    <w:rsid w:val="001B0509"/>
    <w:rsid w:val="001F4AA8"/>
    <w:rsid w:val="001F4DE9"/>
    <w:rsid w:val="0020604D"/>
    <w:rsid w:val="00210305"/>
    <w:rsid w:val="00230079"/>
    <w:rsid w:val="00230D8B"/>
    <w:rsid w:val="0024213F"/>
    <w:rsid w:val="002658EC"/>
    <w:rsid w:val="002930CF"/>
    <w:rsid w:val="00293C0F"/>
    <w:rsid w:val="00295963"/>
    <w:rsid w:val="002C1067"/>
    <w:rsid w:val="002E25F1"/>
    <w:rsid w:val="002E2710"/>
    <w:rsid w:val="002E606F"/>
    <w:rsid w:val="002F00F8"/>
    <w:rsid w:val="002F2679"/>
    <w:rsid w:val="00304FD5"/>
    <w:rsid w:val="00307990"/>
    <w:rsid w:val="00321A38"/>
    <w:rsid w:val="00327B3E"/>
    <w:rsid w:val="00341C9B"/>
    <w:rsid w:val="003474D7"/>
    <w:rsid w:val="00354C2D"/>
    <w:rsid w:val="00362747"/>
    <w:rsid w:val="00362DCB"/>
    <w:rsid w:val="003833BA"/>
    <w:rsid w:val="00390403"/>
    <w:rsid w:val="0039729D"/>
    <w:rsid w:val="003B0762"/>
    <w:rsid w:val="003B1F90"/>
    <w:rsid w:val="003D77F8"/>
    <w:rsid w:val="003E000B"/>
    <w:rsid w:val="003E28D1"/>
    <w:rsid w:val="00403A8D"/>
    <w:rsid w:val="00437D70"/>
    <w:rsid w:val="00454F33"/>
    <w:rsid w:val="00463A0C"/>
    <w:rsid w:val="004743A3"/>
    <w:rsid w:val="00487351"/>
    <w:rsid w:val="004B089B"/>
    <w:rsid w:val="004B5067"/>
    <w:rsid w:val="004B539F"/>
    <w:rsid w:val="004E40D9"/>
    <w:rsid w:val="004E640C"/>
    <w:rsid w:val="005023B3"/>
    <w:rsid w:val="005175F8"/>
    <w:rsid w:val="00520CA9"/>
    <w:rsid w:val="00532486"/>
    <w:rsid w:val="00575168"/>
    <w:rsid w:val="00595C37"/>
    <w:rsid w:val="005977D0"/>
    <w:rsid w:val="005B23C3"/>
    <w:rsid w:val="005F071F"/>
    <w:rsid w:val="006141C4"/>
    <w:rsid w:val="00632617"/>
    <w:rsid w:val="0065482D"/>
    <w:rsid w:val="0065489C"/>
    <w:rsid w:val="00674E27"/>
    <w:rsid w:val="006811B5"/>
    <w:rsid w:val="006D341F"/>
    <w:rsid w:val="006D634A"/>
    <w:rsid w:val="006E6858"/>
    <w:rsid w:val="006E71AF"/>
    <w:rsid w:val="00705A0B"/>
    <w:rsid w:val="00717BAA"/>
    <w:rsid w:val="0072606F"/>
    <w:rsid w:val="007328AF"/>
    <w:rsid w:val="007372C7"/>
    <w:rsid w:val="00746C42"/>
    <w:rsid w:val="00754AA8"/>
    <w:rsid w:val="00755BC9"/>
    <w:rsid w:val="00786BD7"/>
    <w:rsid w:val="00795886"/>
    <w:rsid w:val="007D7662"/>
    <w:rsid w:val="00821515"/>
    <w:rsid w:val="008413E6"/>
    <w:rsid w:val="00854C7D"/>
    <w:rsid w:val="00865631"/>
    <w:rsid w:val="00892AA6"/>
    <w:rsid w:val="008A0E64"/>
    <w:rsid w:val="008C1C19"/>
    <w:rsid w:val="008C3B9C"/>
    <w:rsid w:val="008F671A"/>
    <w:rsid w:val="008F7EAD"/>
    <w:rsid w:val="009035C5"/>
    <w:rsid w:val="00910DB6"/>
    <w:rsid w:val="009113AD"/>
    <w:rsid w:val="00937D4C"/>
    <w:rsid w:val="009414D9"/>
    <w:rsid w:val="00941B4A"/>
    <w:rsid w:val="00944129"/>
    <w:rsid w:val="009521B5"/>
    <w:rsid w:val="00961DA8"/>
    <w:rsid w:val="00973CEC"/>
    <w:rsid w:val="00980003"/>
    <w:rsid w:val="009E18C7"/>
    <w:rsid w:val="009E2B07"/>
    <w:rsid w:val="009F166A"/>
    <w:rsid w:val="009F573D"/>
    <w:rsid w:val="009F6B19"/>
    <w:rsid w:val="00A62DE8"/>
    <w:rsid w:val="00A774B3"/>
    <w:rsid w:val="00A82A8F"/>
    <w:rsid w:val="00A97A8E"/>
    <w:rsid w:val="00AC1BF8"/>
    <w:rsid w:val="00AC48EC"/>
    <w:rsid w:val="00AC60C8"/>
    <w:rsid w:val="00AD5F62"/>
    <w:rsid w:val="00B43B2E"/>
    <w:rsid w:val="00B54329"/>
    <w:rsid w:val="00B669EB"/>
    <w:rsid w:val="00B8546C"/>
    <w:rsid w:val="00BA3197"/>
    <w:rsid w:val="00BD7381"/>
    <w:rsid w:val="00BE1E7E"/>
    <w:rsid w:val="00C51C1C"/>
    <w:rsid w:val="00C8030F"/>
    <w:rsid w:val="00C83A4B"/>
    <w:rsid w:val="00CA210E"/>
    <w:rsid w:val="00D2085C"/>
    <w:rsid w:val="00D22A75"/>
    <w:rsid w:val="00D271E5"/>
    <w:rsid w:val="00D30DA6"/>
    <w:rsid w:val="00D45966"/>
    <w:rsid w:val="00D529CB"/>
    <w:rsid w:val="00D56AD3"/>
    <w:rsid w:val="00D57D35"/>
    <w:rsid w:val="00D83BB2"/>
    <w:rsid w:val="00DC533B"/>
    <w:rsid w:val="00DD2708"/>
    <w:rsid w:val="00DD66E4"/>
    <w:rsid w:val="00DF3522"/>
    <w:rsid w:val="00E00326"/>
    <w:rsid w:val="00E21036"/>
    <w:rsid w:val="00E32F3E"/>
    <w:rsid w:val="00E53B9B"/>
    <w:rsid w:val="00E739B7"/>
    <w:rsid w:val="00EA0A42"/>
    <w:rsid w:val="00EB2DC6"/>
    <w:rsid w:val="00EE2EEF"/>
    <w:rsid w:val="00EE696A"/>
    <w:rsid w:val="00F049DB"/>
    <w:rsid w:val="00F14135"/>
    <w:rsid w:val="00F145DA"/>
    <w:rsid w:val="00F25141"/>
    <w:rsid w:val="00F30E9A"/>
    <w:rsid w:val="00F312A7"/>
    <w:rsid w:val="00F41AC4"/>
    <w:rsid w:val="00F42D8F"/>
    <w:rsid w:val="00F668B3"/>
    <w:rsid w:val="00F700DC"/>
    <w:rsid w:val="00F706B4"/>
    <w:rsid w:val="00F87566"/>
    <w:rsid w:val="00FB274E"/>
    <w:rsid w:val="00FC3F14"/>
    <w:rsid w:val="00FC5563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40F9BD5"/>
  <w15:docId w15:val="{8D7F9F50-6BB2-4D2E-81A1-9DD4B0C2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11B5"/>
  </w:style>
  <w:style w:type="paragraph" w:styleId="Voettekst">
    <w:name w:val="footer"/>
    <w:basedOn w:val="Standaard"/>
    <w:link w:val="VoettekstChar"/>
    <w:uiPriority w:val="99"/>
    <w:unhideWhenUsed/>
    <w:rsid w:val="0068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11B5"/>
  </w:style>
  <w:style w:type="paragraph" w:styleId="Titel">
    <w:name w:val="Title"/>
    <w:basedOn w:val="Standaard"/>
    <w:next w:val="Standaard"/>
    <w:link w:val="TitelChar"/>
    <w:uiPriority w:val="10"/>
    <w:qFormat/>
    <w:rsid w:val="00681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71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86BD7"/>
    <w:rPr>
      <w:color w:val="0563C1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786BD7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786BD7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E0032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4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43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43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329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F4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.van.doremaele@dejongzuurmo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EE12-CF13-4BD6-A2E9-EBD181A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</dc:creator>
  <cp:lastModifiedBy>Gert-Jan van Doremaele</cp:lastModifiedBy>
  <cp:revision>92</cp:revision>
  <cp:lastPrinted>2020-09-02T09:55:00Z</cp:lastPrinted>
  <dcterms:created xsi:type="dcterms:W3CDTF">2018-09-20T14:01:00Z</dcterms:created>
  <dcterms:modified xsi:type="dcterms:W3CDTF">2020-09-02T14:12:00Z</dcterms:modified>
</cp:coreProperties>
</file>